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0C48A" w14:textId="77777777" w:rsidR="00FF6BEC" w:rsidRPr="00B1666A" w:rsidRDefault="00FF6BEC" w:rsidP="005D6471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mn-MN"/>
        </w:rPr>
      </w:pPr>
    </w:p>
    <w:p w14:paraId="5EA4BE13" w14:textId="68403B9F" w:rsidR="0083734A" w:rsidRPr="00DE74A6" w:rsidRDefault="0083734A" w:rsidP="0083734A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275DCCE" wp14:editId="4DF5C2D5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CC6AD" w14:textId="77777777" w:rsidR="0083734A" w:rsidRPr="00DE74A6" w:rsidRDefault="0083734A" w:rsidP="0083734A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77FECAA3" w14:textId="77777777" w:rsidR="0083734A" w:rsidRPr="00DE74A6" w:rsidRDefault="0083734A" w:rsidP="0083734A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04B0CFB9" w14:textId="77777777" w:rsidR="0083734A" w:rsidRPr="00B56EE4" w:rsidRDefault="0083734A" w:rsidP="0083734A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 УЛСЫН ИХ ХУРЛЫН</w:t>
      </w:r>
    </w:p>
    <w:p w14:paraId="0E1D8D1B" w14:textId="77777777" w:rsidR="0083734A" w:rsidRPr="00DE74A6" w:rsidRDefault="0083734A" w:rsidP="0083734A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1EBAEE52" w14:textId="77777777" w:rsidR="0083734A" w:rsidRPr="00DE74A6" w:rsidRDefault="0083734A" w:rsidP="0083734A">
      <w:pPr>
        <w:rPr>
          <w:rFonts w:ascii="Arial" w:hAnsi="Arial" w:cs="Arial"/>
          <w:lang w:val="ms-MY"/>
        </w:rPr>
      </w:pPr>
    </w:p>
    <w:p w14:paraId="04558B65" w14:textId="57B8F6A1" w:rsidR="0083734A" w:rsidRPr="00DE74A6" w:rsidRDefault="0083734A" w:rsidP="0083734A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>
        <w:rPr>
          <w:rFonts w:ascii="Arial" w:hAnsi="Arial" w:cs="Arial"/>
          <w:color w:val="3366FF"/>
          <w:sz w:val="20"/>
          <w:szCs w:val="20"/>
          <w:lang w:val="mn-MN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0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0D15FBB" w14:textId="77777777" w:rsidR="0083734A" w:rsidRPr="00DE74A6" w:rsidRDefault="0083734A" w:rsidP="0083734A">
      <w:pPr>
        <w:jc w:val="both"/>
        <w:rPr>
          <w:rFonts w:ascii="Arial" w:hAnsi="Arial" w:cs="Arial"/>
          <w:lang w:val="ms-MY"/>
        </w:rPr>
      </w:pPr>
    </w:p>
    <w:p w14:paraId="118B2E29" w14:textId="77777777" w:rsidR="00AC29D6" w:rsidRPr="00B1666A" w:rsidRDefault="00AC29D6" w:rsidP="00AC29D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29691C18" w14:textId="2376A021" w:rsidR="00AC29D6" w:rsidRPr="00B1666A" w:rsidRDefault="00AC29D6" w:rsidP="00AC29D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B1666A">
        <w:rPr>
          <w:rFonts w:ascii="Arial" w:hAnsi="Arial" w:cs="Arial"/>
          <w:b/>
          <w:sz w:val="24"/>
          <w:szCs w:val="24"/>
          <w:lang w:val="mn-MN"/>
        </w:rPr>
        <w:t xml:space="preserve">  </w:t>
      </w:r>
      <w:r w:rsidR="00FF6BEC" w:rsidRPr="00B1666A">
        <w:rPr>
          <w:rFonts w:ascii="Arial" w:hAnsi="Arial" w:cs="Arial"/>
          <w:b/>
          <w:sz w:val="24"/>
          <w:szCs w:val="24"/>
          <w:lang w:val="mn-MN"/>
        </w:rPr>
        <w:t xml:space="preserve">Газрыг улсын тусгай хэрэгцээнд </w:t>
      </w:r>
    </w:p>
    <w:p w14:paraId="7DE0AABC" w14:textId="18E9E589" w:rsidR="00FF6BEC" w:rsidRPr="00B1666A" w:rsidRDefault="00AC29D6" w:rsidP="00AC29D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B1666A">
        <w:rPr>
          <w:rFonts w:ascii="Arial" w:hAnsi="Arial" w:cs="Arial"/>
          <w:b/>
          <w:sz w:val="24"/>
          <w:szCs w:val="24"/>
          <w:lang w:val="mn-MN"/>
        </w:rPr>
        <w:t xml:space="preserve">  </w:t>
      </w:r>
      <w:r w:rsidR="00FF6BEC" w:rsidRPr="00B1666A">
        <w:rPr>
          <w:rFonts w:ascii="Arial" w:hAnsi="Arial" w:cs="Arial"/>
          <w:b/>
          <w:sz w:val="24"/>
          <w:szCs w:val="24"/>
          <w:lang w:val="mn-MN"/>
        </w:rPr>
        <w:t>авах тухай</w:t>
      </w:r>
    </w:p>
    <w:p w14:paraId="1E92D587" w14:textId="77777777" w:rsidR="00FF6BEC" w:rsidRPr="00B1666A" w:rsidRDefault="00FF6BEC" w:rsidP="00AC29D6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mn-MN"/>
        </w:rPr>
      </w:pPr>
    </w:p>
    <w:p w14:paraId="643F8A4A" w14:textId="77777777" w:rsidR="005D6471" w:rsidRPr="00B1666A" w:rsidRDefault="00FF6BEC" w:rsidP="00AC29D6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B1666A">
        <w:rPr>
          <w:rFonts w:ascii="Arial" w:hAnsi="Arial" w:cs="Arial"/>
          <w:sz w:val="24"/>
          <w:szCs w:val="24"/>
          <w:lang w:val="mn-MN"/>
        </w:rPr>
        <w:t>Газрын тухай хуулийн 17 дугаар зүйлийн 17.1.3 дахь заалтыг үндэслэн Монгол Улсын Их Хурлаас ТОГТООХ нь:</w:t>
      </w:r>
    </w:p>
    <w:p w14:paraId="17F4D5B7" w14:textId="77777777" w:rsidR="005D6471" w:rsidRPr="00B1666A" w:rsidRDefault="005D6471" w:rsidP="00AC29D6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4805B85A" w14:textId="0A9BB2D2" w:rsidR="005D6471" w:rsidRPr="00B1666A" w:rsidRDefault="005D6471" w:rsidP="00AC29D6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B1666A">
        <w:rPr>
          <w:rFonts w:ascii="Arial" w:hAnsi="Arial" w:cs="Arial"/>
          <w:sz w:val="24"/>
          <w:szCs w:val="24"/>
          <w:lang w:val="mn-MN"/>
        </w:rPr>
        <w:t>1.</w:t>
      </w:r>
      <w:r w:rsidR="00053E9B" w:rsidRPr="00B1666A">
        <w:rPr>
          <w:rFonts w:ascii="Arial" w:hAnsi="Arial" w:cs="Arial"/>
          <w:sz w:val="24"/>
          <w:szCs w:val="24"/>
          <w:lang w:val="mn-MN"/>
        </w:rPr>
        <w:t>Арабын Нэгдсэн Эмират</w:t>
      </w:r>
      <w:r w:rsidR="00C74C72" w:rsidRPr="00B1666A">
        <w:rPr>
          <w:rFonts w:ascii="Arial" w:hAnsi="Arial" w:cs="Arial"/>
          <w:sz w:val="24"/>
          <w:szCs w:val="24"/>
          <w:lang w:val="mn-MN"/>
        </w:rPr>
        <w:t xml:space="preserve"> </w:t>
      </w:r>
      <w:r w:rsidR="00AF0EBD" w:rsidRPr="00B1666A">
        <w:rPr>
          <w:rFonts w:ascii="Arial" w:hAnsi="Arial" w:cs="Arial"/>
          <w:sz w:val="24"/>
          <w:szCs w:val="24"/>
          <w:lang w:val="mn-MN"/>
        </w:rPr>
        <w:t xml:space="preserve">Улсаас </w:t>
      </w:r>
      <w:r w:rsidR="00EE5588" w:rsidRPr="00B1666A">
        <w:rPr>
          <w:rFonts w:ascii="Arial" w:hAnsi="Arial" w:cs="Arial"/>
          <w:sz w:val="24"/>
          <w:szCs w:val="24"/>
          <w:lang w:val="mn-MN"/>
        </w:rPr>
        <w:t xml:space="preserve">Монгол Улсад суугаа Элчин </w:t>
      </w:r>
      <w:r w:rsidR="00474CB6" w:rsidRPr="00B1666A">
        <w:rPr>
          <w:rFonts w:ascii="Arial" w:hAnsi="Arial" w:cs="Arial"/>
          <w:sz w:val="24"/>
          <w:szCs w:val="24"/>
          <w:lang w:val="mn-MN"/>
        </w:rPr>
        <w:t xml:space="preserve">сайдын яаманд олгосон Нийслэлийн Хан-Уул дүүргийн 15 дугаар хорооны нутаг дэвсгэрт орших </w:t>
      </w:r>
      <w:r w:rsidR="00B62DDA" w:rsidRPr="00B1666A">
        <w:rPr>
          <w:rFonts w:ascii="Arial" w:hAnsi="Arial" w:cs="Arial"/>
          <w:sz w:val="24"/>
          <w:szCs w:val="24"/>
          <w:lang w:val="mn-MN"/>
        </w:rPr>
        <w:t>газрын хил</w:t>
      </w:r>
      <w:r w:rsidR="00EB5BCB" w:rsidRPr="00B1666A">
        <w:rPr>
          <w:rFonts w:ascii="Arial" w:hAnsi="Arial" w:cs="Arial"/>
          <w:sz w:val="24"/>
          <w:szCs w:val="24"/>
          <w:lang w:val="mn-MN"/>
        </w:rPr>
        <w:t>ийн</w:t>
      </w:r>
      <w:r w:rsidR="00B62DDA" w:rsidRPr="00B1666A">
        <w:rPr>
          <w:rFonts w:ascii="Arial" w:hAnsi="Arial" w:cs="Arial"/>
          <w:sz w:val="24"/>
          <w:szCs w:val="24"/>
          <w:lang w:val="mn-MN"/>
        </w:rPr>
        <w:t xml:space="preserve"> зааг, эргэлтийн цэгүүдийн солбицол, талбайн хэмжээг хавсралтаар</w:t>
      </w:r>
      <w:r w:rsidR="00747917" w:rsidRPr="00B1666A">
        <w:rPr>
          <w:rFonts w:ascii="Arial" w:hAnsi="Arial" w:cs="Arial"/>
          <w:sz w:val="24"/>
          <w:szCs w:val="24"/>
          <w:lang w:val="mn-MN"/>
        </w:rPr>
        <w:t xml:space="preserve"> </w:t>
      </w:r>
      <w:r w:rsidR="00B62DDA" w:rsidRPr="00B1666A">
        <w:rPr>
          <w:rFonts w:ascii="Arial" w:hAnsi="Arial" w:cs="Arial"/>
          <w:sz w:val="24"/>
          <w:szCs w:val="24"/>
          <w:lang w:val="mn-MN"/>
        </w:rPr>
        <w:t xml:space="preserve">баталж, </w:t>
      </w:r>
      <w:r w:rsidR="00747917" w:rsidRPr="00B1666A">
        <w:rPr>
          <w:rFonts w:ascii="Arial" w:hAnsi="Arial" w:cs="Arial"/>
          <w:sz w:val="24"/>
          <w:szCs w:val="24"/>
          <w:lang w:val="mn-MN"/>
        </w:rPr>
        <w:t xml:space="preserve">гадаад улсын дипломат төлөөлөгчийн газрын зориулалтаар улсын тусгай хэрэгцээнд </w:t>
      </w:r>
      <w:r w:rsidR="007C5CE1" w:rsidRPr="00B1666A">
        <w:rPr>
          <w:rFonts w:ascii="Arial" w:hAnsi="Arial" w:cs="Arial"/>
          <w:sz w:val="24"/>
          <w:szCs w:val="24"/>
          <w:lang w:val="mn-MN"/>
        </w:rPr>
        <w:t>авсугай</w:t>
      </w:r>
      <w:r w:rsidR="00747917" w:rsidRPr="00B1666A">
        <w:rPr>
          <w:rFonts w:ascii="Arial" w:hAnsi="Arial" w:cs="Arial"/>
          <w:sz w:val="24"/>
          <w:szCs w:val="24"/>
          <w:lang w:val="mn-MN"/>
        </w:rPr>
        <w:t>.</w:t>
      </w:r>
    </w:p>
    <w:p w14:paraId="28CEED6F" w14:textId="77777777" w:rsidR="005D6471" w:rsidRPr="00B1666A" w:rsidRDefault="005D6471" w:rsidP="00AC29D6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783E8BD0" w14:textId="0BD4246E" w:rsidR="00FF6BEC" w:rsidRPr="00B1666A" w:rsidRDefault="005D6471" w:rsidP="00AC29D6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B1666A">
        <w:rPr>
          <w:rFonts w:ascii="Arial" w:hAnsi="Arial" w:cs="Arial"/>
          <w:sz w:val="24"/>
          <w:szCs w:val="24"/>
          <w:lang w:val="mn-MN"/>
        </w:rPr>
        <w:t>2.</w:t>
      </w:r>
      <w:r w:rsidR="004028CF" w:rsidRPr="00B1666A">
        <w:rPr>
          <w:rFonts w:ascii="Arial" w:hAnsi="Arial" w:cs="Arial"/>
          <w:sz w:val="24"/>
          <w:szCs w:val="24"/>
          <w:lang w:val="mn-MN"/>
        </w:rPr>
        <w:t xml:space="preserve">Газар ашиглуулах гэрээг </w:t>
      </w:r>
      <w:r w:rsidR="004622BF" w:rsidRPr="00B1666A">
        <w:rPr>
          <w:rFonts w:ascii="Arial" w:hAnsi="Arial" w:cs="Arial"/>
          <w:sz w:val="24"/>
          <w:szCs w:val="24"/>
          <w:lang w:val="mn-MN"/>
        </w:rPr>
        <w:t xml:space="preserve">холбогдох </w:t>
      </w:r>
      <w:r w:rsidR="004028CF" w:rsidRPr="00B1666A">
        <w:rPr>
          <w:rFonts w:ascii="Arial" w:hAnsi="Arial" w:cs="Arial"/>
          <w:sz w:val="24"/>
          <w:szCs w:val="24"/>
          <w:lang w:val="mn-MN"/>
        </w:rPr>
        <w:t xml:space="preserve">хуульд заасан журмын дагуу байгуулж, гэрчилгээ </w:t>
      </w:r>
      <w:r w:rsidR="003E3F0E" w:rsidRPr="00B1666A">
        <w:rPr>
          <w:rFonts w:ascii="Arial" w:hAnsi="Arial" w:cs="Arial"/>
          <w:sz w:val="24"/>
          <w:szCs w:val="24"/>
          <w:lang w:val="mn-MN"/>
        </w:rPr>
        <w:t xml:space="preserve">олгохыг </w:t>
      </w:r>
      <w:r w:rsidR="00D33307" w:rsidRPr="00B1666A">
        <w:rPr>
          <w:rFonts w:ascii="Arial" w:hAnsi="Arial" w:cs="Arial"/>
          <w:sz w:val="24"/>
          <w:szCs w:val="24"/>
          <w:lang w:val="mn-MN"/>
        </w:rPr>
        <w:t>Монгол Улсын Засгийн газар /</w:t>
      </w:r>
      <w:r w:rsidR="00C36BEA" w:rsidRPr="00B1666A">
        <w:rPr>
          <w:rFonts w:ascii="Arial" w:hAnsi="Arial" w:cs="Arial"/>
          <w:sz w:val="24"/>
          <w:szCs w:val="24"/>
          <w:lang w:val="mn-MN"/>
        </w:rPr>
        <w:t>У.Хүрэлсүх</w:t>
      </w:r>
      <w:r w:rsidR="00D33307" w:rsidRPr="00B1666A">
        <w:rPr>
          <w:rFonts w:ascii="Arial" w:hAnsi="Arial" w:cs="Arial"/>
          <w:sz w:val="24"/>
          <w:szCs w:val="24"/>
          <w:lang w:val="mn-MN"/>
        </w:rPr>
        <w:t>/-т зөвшөөрсүгэй.</w:t>
      </w:r>
    </w:p>
    <w:p w14:paraId="12869AF5" w14:textId="77777777" w:rsidR="00FF6BEC" w:rsidRPr="00B1666A" w:rsidRDefault="00FF6BEC" w:rsidP="0078364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0A4E5D25" w14:textId="77777777" w:rsidR="00AC29D6" w:rsidRPr="00B1666A" w:rsidRDefault="00AC29D6" w:rsidP="0078364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7B57FEC6" w14:textId="77777777" w:rsidR="00AC29D6" w:rsidRPr="00B1666A" w:rsidRDefault="00AC29D6" w:rsidP="0078364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79D5E3D1" w14:textId="77777777" w:rsidR="00AC29D6" w:rsidRPr="00B1666A" w:rsidRDefault="00AC29D6" w:rsidP="0078364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1D91CCBA" w14:textId="7A5A7B8D" w:rsidR="00AC29D6" w:rsidRPr="00B1666A" w:rsidRDefault="00AC29D6" w:rsidP="0078364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B1666A">
        <w:rPr>
          <w:rFonts w:ascii="Arial" w:hAnsi="Arial" w:cs="Arial"/>
          <w:sz w:val="24"/>
          <w:szCs w:val="24"/>
          <w:lang w:val="mn-MN"/>
        </w:rPr>
        <w:tab/>
      </w:r>
      <w:r w:rsidRPr="00B1666A">
        <w:rPr>
          <w:rFonts w:ascii="Arial" w:hAnsi="Arial" w:cs="Arial"/>
          <w:sz w:val="24"/>
          <w:szCs w:val="24"/>
          <w:lang w:val="mn-MN"/>
        </w:rPr>
        <w:tab/>
        <w:t xml:space="preserve">МОНГОЛ УЛСЫН </w:t>
      </w:r>
    </w:p>
    <w:p w14:paraId="2DF064DF" w14:textId="2B7EE886" w:rsidR="00AC29D6" w:rsidRPr="00B1666A" w:rsidRDefault="00AC29D6" w:rsidP="0078364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B1666A">
        <w:rPr>
          <w:rFonts w:ascii="Arial" w:hAnsi="Arial" w:cs="Arial"/>
          <w:sz w:val="24"/>
          <w:szCs w:val="24"/>
          <w:lang w:val="mn-MN"/>
        </w:rPr>
        <w:tab/>
      </w:r>
      <w:r w:rsidRPr="00B1666A">
        <w:rPr>
          <w:rFonts w:ascii="Arial" w:hAnsi="Arial" w:cs="Arial"/>
          <w:sz w:val="24"/>
          <w:szCs w:val="24"/>
          <w:lang w:val="mn-MN"/>
        </w:rPr>
        <w:tab/>
        <w:t>ИХ ХУРЛЫН ДАРГА</w:t>
      </w:r>
      <w:r w:rsidRPr="00B1666A">
        <w:rPr>
          <w:rFonts w:ascii="Arial" w:hAnsi="Arial" w:cs="Arial"/>
          <w:sz w:val="24"/>
          <w:szCs w:val="24"/>
          <w:lang w:val="mn-MN"/>
        </w:rPr>
        <w:tab/>
      </w:r>
      <w:r w:rsidRPr="00B1666A">
        <w:rPr>
          <w:rFonts w:ascii="Arial" w:hAnsi="Arial" w:cs="Arial"/>
          <w:sz w:val="24"/>
          <w:szCs w:val="24"/>
          <w:lang w:val="mn-MN"/>
        </w:rPr>
        <w:tab/>
      </w:r>
      <w:r w:rsidRPr="00B1666A">
        <w:rPr>
          <w:rFonts w:ascii="Arial" w:hAnsi="Arial" w:cs="Arial"/>
          <w:sz w:val="24"/>
          <w:szCs w:val="24"/>
          <w:lang w:val="mn-MN"/>
        </w:rPr>
        <w:tab/>
      </w:r>
      <w:r w:rsidRPr="00B1666A">
        <w:rPr>
          <w:rFonts w:ascii="Arial" w:hAnsi="Arial" w:cs="Arial"/>
          <w:sz w:val="24"/>
          <w:szCs w:val="24"/>
          <w:lang w:val="mn-MN"/>
        </w:rPr>
        <w:tab/>
        <w:t>Г.ЗАНДАНШАТАР</w:t>
      </w:r>
    </w:p>
    <w:p w14:paraId="3EAB2729" w14:textId="77777777" w:rsidR="00AC29D6" w:rsidRPr="00B1666A" w:rsidRDefault="00AC29D6" w:rsidP="0078364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470A1880" w14:textId="77777777" w:rsidR="00AC29D6" w:rsidRPr="00B1666A" w:rsidRDefault="00AC29D6" w:rsidP="0078364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695AC0B6" w14:textId="77777777" w:rsidR="00AC29D6" w:rsidRPr="00B1666A" w:rsidRDefault="00AC29D6" w:rsidP="0078364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599FFAA1" w14:textId="77777777" w:rsidR="00AC29D6" w:rsidRPr="00B1666A" w:rsidRDefault="00AC29D6" w:rsidP="0078364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695EDDA2" w14:textId="77777777" w:rsidR="00AC29D6" w:rsidRPr="00B1666A" w:rsidRDefault="00AC29D6" w:rsidP="0078364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7769864F" w14:textId="77777777" w:rsidR="00AC29D6" w:rsidRPr="00B1666A" w:rsidRDefault="00AC29D6" w:rsidP="0078364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26528B92" w14:textId="77777777" w:rsidR="00AC29D6" w:rsidRPr="00B1666A" w:rsidRDefault="00AC29D6" w:rsidP="0078364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47C13814" w14:textId="77777777" w:rsidR="00AC29D6" w:rsidRPr="00B1666A" w:rsidRDefault="00AC29D6" w:rsidP="0078364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5A914183" w14:textId="77777777" w:rsidR="00AC29D6" w:rsidRPr="00B1666A" w:rsidRDefault="00AC29D6" w:rsidP="0078364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50F36E29" w14:textId="77777777" w:rsidR="00FF6BEC" w:rsidRPr="00B1666A" w:rsidRDefault="00FF6BEC" w:rsidP="0078364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55C324B5" w14:textId="77777777" w:rsidR="00FF6BEC" w:rsidRPr="00B1666A" w:rsidRDefault="00FF6BEC" w:rsidP="00783647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mn-MN"/>
        </w:rPr>
      </w:pPr>
    </w:p>
    <w:p w14:paraId="468A5A02" w14:textId="77777777" w:rsidR="00966610" w:rsidRPr="00B1666A" w:rsidRDefault="00966610" w:rsidP="006C263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val="mn-MN"/>
        </w:rPr>
      </w:pPr>
    </w:p>
    <w:p w14:paraId="28AE133E" w14:textId="77777777" w:rsidR="00230303" w:rsidRPr="00B1666A" w:rsidRDefault="00230303" w:rsidP="002B0E53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  <w:lang w:val="mn-MN"/>
        </w:rPr>
      </w:pPr>
    </w:p>
    <w:p w14:paraId="3924F3D6" w14:textId="77777777" w:rsidR="00230303" w:rsidRPr="00B1666A" w:rsidRDefault="00230303" w:rsidP="002B0E53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  <w:lang w:val="mn-MN"/>
        </w:rPr>
      </w:pPr>
    </w:p>
    <w:p w14:paraId="59AB2910" w14:textId="77777777" w:rsidR="00230303" w:rsidRPr="00B1666A" w:rsidRDefault="00230303" w:rsidP="002B0E53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  <w:lang w:val="mn-MN"/>
        </w:rPr>
      </w:pPr>
    </w:p>
    <w:p w14:paraId="1653403A" w14:textId="77777777" w:rsidR="00230303" w:rsidRPr="00B1666A" w:rsidRDefault="00230303" w:rsidP="002B0E53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  <w:lang w:val="mn-MN"/>
        </w:rPr>
      </w:pPr>
    </w:p>
    <w:p w14:paraId="12D3BCC0" w14:textId="77777777" w:rsidR="00230303" w:rsidRPr="00B1666A" w:rsidRDefault="00230303" w:rsidP="002B0E53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  <w:lang w:val="mn-MN"/>
        </w:rPr>
      </w:pPr>
    </w:p>
    <w:p w14:paraId="658A03D3" w14:textId="77777777" w:rsidR="00230303" w:rsidRPr="00B1666A" w:rsidRDefault="00230303" w:rsidP="0083734A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mn-MN"/>
        </w:rPr>
      </w:pPr>
    </w:p>
    <w:p w14:paraId="662DA445" w14:textId="0D55F520" w:rsidR="00346DC8" w:rsidRPr="00B1666A" w:rsidRDefault="002B0E53" w:rsidP="00AC29D6">
      <w:pPr>
        <w:spacing w:after="0" w:line="240" w:lineRule="auto"/>
        <w:ind w:left="5245" w:right="-1"/>
        <w:contextualSpacing/>
        <w:rPr>
          <w:rFonts w:ascii="Arial" w:hAnsi="Arial" w:cs="Arial"/>
          <w:sz w:val="24"/>
          <w:szCs w:val="24"/>
          <w:lang w:val="mn-MN"/>
        </w:rPr>
      </w:pPr>
      <w:r w:rsidRPr="00B1666A">
        <w:rPr>
          <w:rFonts w:ascii="Arial" w:hAnsi="Arial" w:cs="Arial"/>
          <w:sz w:val="24"/>
          <w:szCs w:val="24"/>
          <w:lang w:val="mn-MN"/>
        </w:rPr>
        <w:lastRenderedPageBreak/>
        <w:t xml:space="preserve">Монгол </w:t>
      </w:r>
      <w:r w:rsidR="008E57FB" w:rsidRPr="00B1666A">
        <w:rPr>
          <w:rFonts w:ascii="Arial" w:hAnsi="Arial" w:cs="Arial"/>
          <w:sz w:val="24"/>
          <w:szCs w:val="24"/>
          <w:lang w:val="mn-MN"/>
        </w:rPr>
        <w:t>Улсын Их Хурлын</w:t>
      </w:r>
      <w:r w:rsidR="00DD0AD5" w:rsidRPr="00B1666A">
        <w:rPr>
          <w:rFonts w:ascii="Arial" w:hAnsi="Arial" w:cs="Arial"/>
          <w:sz w:val="24"/>
          <w:szCs w:val="24"/>
          <w:lang w:val="mn-MN"/>
        </w:rPr>
        <w:t xml:space="preserve"> </w:t>
      </w:r>
      <w:r w:rsidR="00BA6936" w:rsidRPr="00B1666A">
        <w:rPr>
          <w:rFonts w:ascii="Arial" w:hAnsi="Arial" w:cs="Arial"/>
          <w:sz w:val="24"/>
          <w:szCs w:val="24"/>
          <w:lang w:val="mn-MN"/>
        </w:rPr>
        <w:t>2019</w:t>
      </w:r>
      <w:r w:rsidR="008E57FB" w:rsidRPr="00B1666A">
        <w:rPr>
          <w:rFonts w:ascii="Arial" w:hAnsi="Arial" w:cs="Arial"/>
          <w:sz w:val="24"/>
          <w:szCs w:val="24"/>
          <w:lang w:val="mn-MN"/>
        </w:rPr>
        <w:t xml:space="preserve"> оны </w:t>
      </w:r>
    </w:p>
    <w:p w14:paraId="765630C3" w14:textId="6C811FED" w:rsidR="008E57FB" w:rsidRPr="00B1666A" w:rsidRDefault="0083734A" w:rsidP="00AC29D6">
      <w:pPr>
        <w:spacing w:after="0" w:line="240" w:lineRule="auto"/>
        <w:ind w:left="5245" w:right="-1"/>
        <w:contextualSpacing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100</w:t>
      </w:r>
      <w:r w:rsidR="00AC29D6" w:rsidRPr="00B1666A">
        <w:rPr>
          <w:rFonts w:ascii="Arial" w:hAnsi="Arial" w:cs="Arial"/>
          <w:sz w:val="24"/>
          <w:szCs w:val="24"/>
          <w:lang w:val="mn-MN"/>
        </w:rPr>
        <w:t xml:space="preserve"> </w:t>
      </w:r>
      <w:r w:rsidR="008E57FB" w:rsidRPr="00B1666A">
        <w:rPr>
          <w:rFonts w:ascii="Arial" w:hAnsi="Arial" w:cs="Arial"/>
          <w:sz w:val="24"/>
          <w:szCs w:val="24"/>
          <w:lang w:val="mn-MN"/>
        </w:rPr>
        <w:t>дугаар тогтоолы</w:t>
      </w:r>
      <w:r w:rsidR="006D7EEA" w:rsidRPr="00B1666A">
        <w:rPr>
          <w:rFonts w:ascii="Arial" w:hAnsi="Arial" w:cs="Arial"/>
          <w:sz w:val="24"/>
          <w:szCs w:val="24"/>
          <w:lang w:val="mn-MN"/>
        </w:rPr>
        <w:t>н</w:t>
      </w:r>
      <w:r w:rsidR="00346DC8" w:rsidRPr="00B1666A">
        <w:rPr>
          <w:rFonts w:ascii="Arial" w:hAnsi="Arial" w:cs="Arial"/>
          <w:sz w:val="24"/>
          <w:szCs w:val="24"/>
          <w:lang w:val="mn-MN"/>
        </w:rPr>
        <w:t xml:space="preserve"> </w:t>
      </w:r>
      <w:r w:rsidR="002B0E53" w:rsidRPr="00B1666A">
        <w:rPr>
          <w:rFonts w:ascii="Arial" w:hAnsi="Arial" w:cs="Arial"/>
          <w:sz w:val="24"/>
          <w:szCs w:val="24"/>
          <w:lang w:val="mn-MN"/>
        </w:rPr>
        <w:t>х</w:t>
      </w:r>
      <w:r w:rsidR="008E57FB" w:rsidRPr="00B1666A">
        <w:rPr>
          <w:rFonts w:ascii="Arial" w:hAnsi="Arial" w:cs="Arial"/>
          <w:sz w:val="24"/>
          <w:szCs w:val="24"/>
          <w:lang w:val="mn-MN"/>
        </w:rPr>
        <w:t>авсрал</w:t>
      </w:r>
      <w:r w:rsidR="002B0E53" w:rsidRPr="00B1666A">
        <w:rPr>
          <w:rFonts w:ascii="Arial" w:hAnsi="Arial" w:cs="Arial"/>
          <w:sz w:val="24"/>
          <w:szCs w:val="24"/>
          <w:lang w:val="mn-MN"/>
        </w:rPr>
        <w:t>т</w:t>
      </w:r>
    </w:p>
    <w:p w14:paraId="176D0E8A" w14:textId="77777777" w:rsidR="008E57FB" w:rsidRPr="00B1666A" w:rsidRDefault="008E57FB" w:rsidP="006D7EEA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  <w:lang w:val="mn-MN"/>
        </w:rPr>
      </w:pPr>
    </w:p>
    <w:p w14:paraId="5F288DF9" w14:textId="77777777" w:rsidR="00AC29D6" w:rsidRPr="00B1666A" w:rsidRDefault="003E25E4" w:rsidP="003338A1">
      <w:pPr>
        <w:spacing w:after="0" w:line="240" w:lineRule="auto"/>
        <w:contextualSpacing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  <w:r w:rsidRPr="00B1666A">
        <w:rPr>
          <w:rFonts w:ascii="Arial" w:hAnsi="Arial" w:cs="Arial"/>
          <w:b/>
          <w:caps/>
          <w:sz w:val="24"/>
          <w:szCs w:val="24"/>
          <w:lang w:val="mn-MN"/>
        </w:rPr>
        <w:t xml:space="preserve">АРАБЫН НЭГДСЭН ЭМИРАТ УЛСААС </w:t>
      </w:r>
    </w:p>
    <w:p w14:paraId="560A00E5" w14:textId="77777777" w:rsidR="00AC29D6" w:rsidRPr="00B1666A" w:rsidRDefault="00076E99" w:rsidP="003338A1">
      <w:pPr>
        <w:spacing w:after="0" w:line="240" w:lineRule="auto"/>
        <w:contextualSpacing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  <w:r w:rsidRPr="00B1666A">
        <w:rPr>
          <w:rFonts w:ascii="Arial" w:hAnsi="Arial" w:cs="Arial"/>
          <w:b/>
          <w:caps/>
          <w:sz w:val="24"/>
          <w:szCs w:val="24"/>
          <w:lang w:val="mn-MN"/>
        </w:rPr>
        <w:t xml:space="preserve">МОНГОЛ УЛСАД СУУГАА ЭЛЧИН САЙДЫН </w:t>
      </w:r>
    </w:p>
    <w:p w14:paraId="1808D437" w14:textId="77777777" w:rsidR="00AC29D6" w:rsidRPr="00B1666A" w:rsidRDefault="00076E99" w:rsidP="003338A1">
      <w:pPr>
        <w:spacing w:after="0" w:line="240" w:lineRule="auto"/>
        <w:contextualSpacing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  <w:r w:rsidRPr="00B1666A">
        <w:rPr>
          <w:rFonts w:ascii="Arial" w:hAnsi="Arial" w:cs="Arial"/>
          <w:b/>
          <w:caps/>
          <w:sz w:val="24"/>
          <w:szCs w:val="24"/>
          <w:lang w:val="mn-MN"/>
        </w:rPr>
        <w:t>ЯАМАНД ОЛГОСОН ГАЗРЫН ХИЛ</w:t>
      </w:r>
      <w:r w:rsidR="00A50DD2" w:rsidRPr="00B1666A">
        <w:rPr>
          <w:rFonts w:ascii="Arial" w:hAnsi="Arial" w:cs="Arial"/>
          <w:b/>
          <w:caps/>
          <w:sz w:val="24"/>
          <w:szCs w:val="24"/>
          <w:lang w:val="mn-MN"/>
        </w:rPr>
        <w:t>ИЙН</w:t>
      </w:r>
      <w:r w:rsidRPr="00B1666A">
        <w:rPr>
          <w:rFonts w:ascii="Arial" w:hAnsi="Arial" w:cs="Arial"/>
          <w:b/>
          <w:caps/>
          <w:sz w:val="24"/>
          <w:szCs w:val="24"/>
          <w:lang w:val="mn-MN"/>
        </w:rPr>
        <w:t xml:space="preserve"> </w:t>
      </w:r>
    </w:p>
    <w:p w14:paraId="6985E7EB" w14:textId="77777777" w:rsidR="00AC29D6" w:rsidRPr="00B1666A" w:rsidRDefault="007F7703" w:rsidP="003338A1">
      <w:pPr>
        <w:spacing w:after="0" w:line="240" w:lineRule="auto"/>
        <w:contextualSpacing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  <w:r w:rsidRPr="00B1666A">
        <w:rPr>
          <w:rFonts w:ascii="Arial" w:hAnsi="Arial" w:cs="Arial"/>
          <w:b/>
          <w:caps/>
          <w:sz w:val="24"/>
          <w:szCs w:val="24"/>
          <w:lang w:val="mn-MN"/>
        </w:rPr>
        <w:t xml:space="preserve">зааг, эргэлтийн цэгүүдийн солбицол, </w:t>
      </w:r>
    </w:p>
    <w:p w14:paraId="450508D1" w14:textId="511F1DDA" w:rsidR="007F7703" w:rsidRPr="00B1666A" w:rsidRDefault="007F7703" w:rsidP="003338A1">
      <w:pPr>
        <w:spacing w:after="0" w:line="240" w:lineRule="auto"/>
        <w:contextualSpacing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  <w:r w:rsidRPr="00B1666A">
        <w:rPr>
          <w:rFonts w:ascii="Arial" w:hAnsi="Arial" w:cs="Arial"/>
          <w:b/>
          <w:caps/>
          <w:sz w:val="24"/>
          <w:szCs w:val="24"/>
          <w:lang w:val="mn-MN"/>
        </w:rPr>
        <w:t>талбайн хэмжээ</w:t>
      </w:r>
    </w:p>
    <w:p w14:paraId="6D301C87" w14:textId="77777777" w:rsidR="007F7703" w:rsidRPr="00B1666A" w:rsidRDefault="007F7703" w:rsidP="00AC29D6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  <w:lang w:val="mn-MN"/>
        </w:rPr>
      </w:pPr>
    </w:p>
    <w:tbl>
      <w:tblPr>
        <w:tblW w:w="948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537"/>
        <w:gridCol w:w="537"/>
        <w:gridCol w:w="1109"/>
        <w:gridCol w:w="562"/>
        <w:gridCol w:w="563"/>
        <w:gridCol w:w="1087"/>
        <w:gridCol w:w="2543"/>
        <w:gridCol w:w="1275"/>
      </w:tblGrid>
      <w:tr w:rsidR="0083137C" w:rsidRPr="00B1666A" w14:paraId="018B9366" w14:textId="77777777" w:rsidTr="0083137C">
        <w:trPr>
          <w:trHeight w:val="581"/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962B0D" w14:textId="77777777" w:rsidR="0083137C" w:rsidRPr="00B1666A" w:rsidRDefault="0083137C" w:rsidP="0028560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1666A">
              <w:rPr>
                <w:rStyle w:val="Strong"/>
                <w:rFonts w:ascii="Arial" w:hAnsi="Arial" w:cs="Arial"/>
                <w:sz w:val="22"/>
                <w:szCs w:val="22"/>
                <w:lang w:val="mn-MN"/>
              </w:rPr>
              <w:t>Эргэлтийн цэгийн дугаар</w:t>
            </w:r>
          </w:p>
        </w:tc>
        <w:tc>
          <w:tcPr>
            <w:tcW w:w="21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FE4607" w14:textId="77777777" w:rsidR="0083137C" w:rsidRPr="00B1666A" w:rsidRDefault="0083137C" w:rsidP="0028560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1666A">
              <w:rPr>
                <w:rStyle w:val="Strong"/>
                <w:rFonts w:ascii="Arial" w:hAnsi="Arial" w:cs="Arial"/>
                <w:sz w:val="22"/>
                <w:szCs w:val="22"/>
                <w:lang w:val="mn-MN"/>
              </w:rPr>
              <w:t>Өргөрөг</w:t>
            </w:r>
          </w:p>
        </w:tc>
        <w:tc>
          <w:tcPr>
            <w:tcW w:w="22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D125C7" w14:textId="77777777" w:rsidR="0083137C" w:rsidRPr="00B1666A" w:rsidRDefault="0083137C" w:rsidP="0028560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1666A">
              <w:rPr>
                <w:rStyle w:val="Strong"/>
                <w:rFonts w:ascii="Arial" w:hAnsi="Arial" w:cs="Arial"/>
                <w:sz w:val="22"/>
                <w:szCs w:val="22"/>
                <w:lang w:val="mn-MN"/>
              </w:rPr>
              <w:t>Уртраг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315B8" w14:textId="77777777" w:rsidR="0083137C" w:rsidRPr="00B1666A" w:rsidRDefault="0083137C" w:rsidP="0028560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1666A">
              <w:rPr>
                <w:rStyle w:val="Strong"/>
                <w:rFonts w:ascii="Arial" w:hAnsi="Arial" w:cs="Arial"/>
                <w:sz w:val="22"/>
                <w:szCs w:val="22"/>
                <w:lang w:val="mn-MN"/>
              </w:rPr>
              <w:t>Хаяг, байрши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84DFD4" w14:textId="77777777" w:rsidR="0083137C" w:rsidRPr="00B1666A" w:rsidRDefault="0083137C" w:rsidP="0028560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1666A">
              <w:rPr>
                <w:rStyle w:val="Strong"/>
                <w:rFonts w:ascii="Arial" w:hAnsi="Arial" w:cs="Arial"/>
                <w:sz w:val="22"/>
                <w:szCs w:val="22"/>
                <w:lang w:val="mn-MN"/>
              </w:rPr>
              <w:t>Талбайн хэмжээ /м.кв/</w:t>
            </w:r>
          </w:p>
        </w:tc>
      </w:tr>
      <w:tr w:rsidR="0083137C" w:rsidRPr="00B1666A" w14:paraId="2295FBE1" w14:textId="77777777" w:rsidTr="0083137C">
        <w:trPr>
          <w:trHeight w:val="581"/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447BEE" w14:textId="77777777" w:rsidR="0083137C" w:rsidRPr="00B1666A" w:rsidRDefault="0083137C" w:rsidP="00AC29D6">
            <w:pPr>
              <w:pStyle w:val="NormalWeb"/>
              <w:spacing w:before="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1666A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531136" w14:textId="45996481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4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C7FD7D" w14:textId="77022313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4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547914" w14:textId="6B25AD50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7.779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B5D7D9" w14:textId="1AD0D566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06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2662AA" w14:textId="3A21BDEF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5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A414DB" w14:textId="72D416BA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31.606</w:t>
            </w:r>
          </w:p>
        </w:tc>
        <w:tc>
          <w:tcPr>
            <w:tcW w:w="25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9C1148F" w14:textId="1208BBFE" w:rsidR="0083137C" w:rsidRPr="00B1666A" w:rsidRDefault="0083137C" w:rsidP="0054083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1666A">
              <w:rPr>
                <w:rFonts w:ascii="Arial" w:hAnsi="Arial" w:cs="Arial"/>
                <w:sz w:val="22"/>
                <w:szCs w:val="22"/>
                <w:lang w:val="mn-MN"/>
              </w:rPr>
              <w:t>Хан-Уул дүүрэг, 15 дугаар хороо, Арабын Нэгдсэн Эмират Улсын Элчин сайдын яам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3EAD94" w14:textId="257EE109" w:rsidR="0083137C" w:rsidRPr="00B1666A" w:rsidRDefault="0083137C" w:rsidP="0028560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1666A">
              <w:rPr>
                <w:rFonts w:ascii="Arial" w:hAnsi="Arial" w:cs="Arial"/>
                <w:sz w:val="22"/>
                <w:szCs w:val="22"/>
                <w:lang w:val="mn-MN"/>
              </w:rPr>
              <w:t>1449</w:t>
            </w:r>
          </w:p>
        </w:tc>
      </w:tr>
      <w:tr w:rsidR="0083137C" w:rsidRPr="00B1666A" w14:paraId="04663C21" w14:textId="77777777" w:rsidTr="0083137C">
        <w:trPr>
          <w:trHeight w:val="581"/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1AC5A6" w14:textId="77777777" w:rsidR="0083137C" w:rsidRPr="00B1666A" w:rsidRDefault="0083137C" w:rsidP="00AC29D6">
            <w:pPr>
              <w:pStyle w:val="NormalWeb"/>
              <w:spacing w:before="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1666A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1D2A7A" w14:textId="3CB687A6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4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F35481" w14:textId="5F7D650F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4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FD8598" w14:textId="2AD9198A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7.204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FB02EB" w14:textId="4372EA7D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06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ABD506" w14:textId="41FD1620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5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18375A" w14:textId="24F2B7C8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31.669</w:t>
            </w:r>
          </w:p>
        </w:tc>
        <w:tc>
          <w:tcPr>
            <w:tcW w:w="25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61027F2" w14:textId="77777777" w:rsidR="0083137C" w:rsidRPr="00B1666A" w:rsidRDefault="0083137C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4D96E38" w14:textId="77777777" w:rsidR="0083137C" w:rsidRPr="00B1666A" w:rsidRDefault="0083137C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</w:tr>
      <w:tr w:rsidR="0083137C" w:rsidRPr="00B1666A" w14:paraId="398F80AA" w14:textId="77777777" w:rsidTr="0083137C">
        <w:trPr>
          <w:trHeight w:val="581"/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D31130" w14:textId="77777777" w:rsidR="0083137C" w:rsidRPr="00B1666A" w:rsidRDefault="0083137C" w:rsidP="00AC29D6">
            <w:pPr>
              <w:pStyle w:val="NormalWeb"/>
              <w:spacing w:before="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1666A"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472E03" w14:textId="38272510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4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BCFF2F" w14:textId="0197F297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4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967C99" w14:textId="03622D7C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7.177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36E136" w14:textId="09D6EAD6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06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6A901C" w14:textId="1FE335F6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5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27648D" w14:textId="10562085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31.663</w:t>
            </w:r>
          </w:p>
        </w:tc>
        <w:tc>
          <w:tcPr>
            <w:tcW w:w="25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4496218" w14:textId="77777777" w:rsidR="0083137C" w:rsidRPr="00B1666A" w:rsidRDefault="0083137C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E4509A2" w14:textId="77777777" w:rsidR="0083137C" w:rsidRPr="00B1666A" w:rsidRDefault="0083137C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</w:tr>
      <w:tr w:rsidR="0083137C" w:rsidRPr="00B1666A" w14:paraId="79422C19" w14:textId="77777777" w:rsidTr="0083137C">
        <w:trPr>
          <w:trHeight w:val="640"/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95DA5B" w14:textId="77777777" w:rsidR="0083137C" w:rsidRPr="00B1666A" w:rsidRDefault="0083137C" w:rsidP="00AC29D6">
            <w:pPr>
              <w:pStyle w:val="NormalWeb"/>
              <w:spacing w:before="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1666A"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E6B2F2" w14:textId="4808EB84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4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6BB83E" w14:textId="7BB1BAFD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4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88038E" w14:textId="5314657A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6.993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FD410C" w14:textId="1AF0F730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06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B51067" w14:textId="29E61F36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5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42E4E1" w14:textId="1952C197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31.552</w:t>
            </w:r>
          </w:p>
        </w:tc>
        <w:tc>
          <w:tcPr>
            <w:tcW w:w="25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F53850B" w14:textId="77777777" w:rsidR="0083137C" w:rsidRPr="00B1666A" w:rsidRDefault="0083137C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223FA32" w14:textId="77777777" w:rsidR="0083137C" w:rsidRPr="00B1666A" w:rsidRDefault="0083137C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</w:tr>
      <w:tr w:rsidR="0083137C" w:rsidRPr="00B1666A" w14:paraId="74B90775" w14:textId="77777777" w:rsidTr="0083137C">
        <w:trPr>
          <w:trHeight w:val="612"/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D725768" w14:textId="5636694B" w:rsidR="0083137C" w:rsidRPr="00B1666A" w:rsidRDefault="0083137C" w:rsidP="00AC29D6">
            <w:pPr>
              <w:pStyle w:val="NormalWeb"/>
              <w:spacing w:before="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1666A">
              <w:rPr>
                <w:rFonts w:ascii="Arial" w:hAnsi="Arial" w:cs="Arial"/>
                <w:sz w:val="22"/>
                <w:szCs w:val="22"/>
                <w:lang w:val="mn-MN"/>
              </w:rPr>
              <w:t>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690102A" w14:textId="194008BD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4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FC8FDDD" w14:textId="6C5F7464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4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CBFE2A0" w14:textId="55161203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6.828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865D7B7" w14:textId="2947BF89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06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61134D0" w14:textId="1FDF7EDB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5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D23E548" w14:textId="16D97F45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31.568</w:t>
            </w:r>
          </w:p>
        </w:tc>
        <w:tc>
          <w:tcPr>
            <w:tcW w:w="25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51FCD35" w14:textId="77777777" w:rsidR="0083137C" w:rsidRPr="00B1666A" w:rsidRDefault="0083137C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1019C2" w14:textId="77777777" w:rsidR="0083137C" w:rsidRPr="00B1666A" w:rsidRDefault="0083137C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</w:tr>
      <w:tr w:rsidR="0083137C" w:rsidRPr="00B1666A" w14:paraId="142E7B21" w14:textId="77777777" w:rsidTr="0083137C">
        <w:trPr>
          <w:trHeight w:val="581"/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8F68C62" w14:textId="007246F4" w:rsidR="0083137C" w:rsidRPr="00B1666A" w:rsidRDefault="0083137C" w:rsidP="00AC29D6">
            <w:pPr>
              <w:pStyle w:val="NormalWeb"/>
              <w:spacing w:before="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1666A">
              <w:rPr>
                <w:rFonts w:ascii="Arial" w:hAnsi="Arial" w:cs="Arial"/>
                <w:sz w:val="22"/>
                <w:szCs w:val="22"/>
                <w:lang w:val="mn-MN"/>
              </w:rPr>
              <w:t>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5745662" w14:textId="3B76907F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4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B22ABB7" w14:textId="25012388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4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C227B94" w14:textId="4ABDD0A2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6.815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1EB860E" w14:textId="408BAF1B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06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3827DC8" w14:textId="5C125F57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5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020526D" w14:textId="30F4437F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31.320</w:t>
            </w:r>
          </w:p>
        </w:tc>
        <w:tc>
          <w:tcPr>
            <w:tcW w:w="25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306E13D" w14:textId="77777777" w:rsidR="0083137C" w:rsidRPr="00B1666A" w:rsidRDefault="0083137C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9FB9923" w14:textId="77777777" w:rsidR="0083137C" w:rsidRPr="00B1666A" w:rsidRDefault="0083137C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</w:tr>
      <w:tr w:rsidR="0083137C" w:rsidRPr="00B1666A" w14:paraId="0414F8D3" w14:textId="77777777" w:rsidTr="0083137C">
        <w:trPr>
          <w:trHeight w:val="581"/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C9CD11A" w14:textId="3B18B6EA" w:rsidR="0083137C" w:rsidRPr="00B1666A" w:rsidRDefault="0083137C" w:rsidP="00AC29D6">
            <w:pPr>
              <w:pStyle w:val="NormalWeb"/>
              <w:spacing w:before="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1666A">
              <w:rPr>
                <w:rFonts w:ascii="Arial" w:hAnsi="Arial" w:cs="Arial"/>
                <w:sz w:val="22"/>
                <w:szCs w:val="22"/>
                <w:lang w:val="mn-MN"/>
              </w:rPr>
              <w:t>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70ED905" w14:textId="4E921FB1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4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FA850FB" w14:textId="3516B530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4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737A7EA" w14:textId="6EF9C4FE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6.769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D31AA3B" w14:textId="1CBA74FF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06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55C5466" w14:textId="47E066E5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5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21ECB63" w14:textId="25CE3947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31.142</w:t>
            </w:r>
          </w:p>
        </w:tc>
        <w:tc>
          <w:tcPr>
            <w:tcW w:w="25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6D51E2" w14:textId="77777777" w:rsidR="0083137C" w:rsidRPr="00B1666A" w:rsidRDefault="0083137C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6EB186E" w14:textId="77777777" w:rsidR="0083137C" w:rsidRPr="00B1666A" w:rsidRDefault="0083137C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</w:tr>
      <w:tr w:rsidR="0083137C" w:rsidRPr="00B1666A" w14:paraId="393DF6ED" w14:textId="77777777" w:rsidTr="0083137C">
        <w:trPr>
          <w:trHeight w:val="581"/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F49A4E4" w14:textId="3E2DF24C" w:rsidR="0083137C" w:rsidRPr="00B1666A" w:rsidRDefault="0083137C" w:rsidP="00AC29D6">
            <w:pPr>
              <w:pStyle w:val="NormalWeb"/>
              <w:spacing w:before="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1666A">
              <w:rPr>
                <w:rFonts w:ascii="Arial" w:hAnsi="Arial" w:cs="Arial"/>
                <w:sz w:val="22"/>
                <w:szCs w:val="22"/>
                <w:lang w:val="mn-MN"/>
              </w:rPr>
              <w:t>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747AFBE" w14:textId="56D6B50C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4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42E020A" w14:textId="4331CF33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4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410F068" w14:textId="7F0744EC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6.718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8E39727" w14:textId="38272A23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06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E2A970C" w14:textId="06D83450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5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2F18612" w14:textId="6AF6E95E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29.512</w:t>
            </w:r>
          </w:p>
        </w:tc>
        <w:tc>
          <w:tcPr>
            <w:tcW w:w="25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6B12ACA" w14:textId="77777777" w:rsidR="0083137C" w:rsidRPr="00B1666A" w:rsidRDefault="0083137C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5C387D0" w14:textId="77777777" w:rsidR="0083137C" w:rsidRPr="00B1666A" w:rsidRDefault="0083137C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</w:tr>
      <w:tr w:rsidR="0083137C" w:rsidRPr="00B1666A" w14:paraId="65DB4DB7" w14:textId="77777777" w:rsidTr="0083137C">
        <w:trPr>
          <w:trHeight w:val="581"/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BF0CF39" w14:textId="03B510E6" w:rsidR="0083137C" w:rsidRPr="00B1666A" w:rsidRDefault="0083137C" w:rsidP="00AC29D6">
            <w:pPr>
              <w:pStyle w:val="NormalWeb"/>
              <w:spacing w:before="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1666A">
              <w:rPr>
                <w:rFonts w:ascii="Arial" w:hAnsi="Arial" w:cs="Arial"/>
                <w:sz w:val="22"/>
                <w:szCs w:val="22"/>
                <w:lang w:val="mn-MN"/>
              </w:rPr>
              <w:t>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04AC942" w14:textId="05EC6ED8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4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017E1D6" w14:textId="68E6AC6B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4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F3FA80F" w14:textId="54EC0D4A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7.632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81F0EB4" w14:textId="51884FD7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06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A8405A2" w14:textId="77B02A4D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5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5D8BD18" w14:textId="739363BF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29.408</w:t>
            </w:r>
          </w:p>
        </w:tc>
        <w:tc>
          <w:tcPr>
            <w:tcW w:w="25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DAFFC2" w14:textId="77777777" w:rsidR="0083137C" w:rsidRPr="00B1666A" w:rsidRDefault="0083137C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A929E99" w14:textId="77777777" w:rsidR="0083137C" w:rsidRPr="00B1666A" w:rsidRDefault="0083137C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</w:tr>
      <w:tr w:rsidR="0083137C" w:rsidRPr="00B1666A" w14:paraId="279247BD" w14:textId="77777777" w:rsidTr="0083137C">
        <w:trPr>
          <w:trHeight w:val="581"/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E400378" w14:textId="5455FF60" w:rsidR="0083137C" w:rsidRPr="00B1666A" w:rsidRDefault="0083137C" w:rsidP="00AC29D6">
            <w:pPr>
              <w:pStyle w:val="NormalWeb"/>
              <w:spacing w:before="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1666A">
              <w:rPr>
                <w:rFonts w:ascii="Arial" w:hAnsi="Arial" w:cs="Arial"/>
                <w:sz w:val="22"/>
                <w:szCs w:val="22"/>
                <w:lang w:val="mn-MN"/>
              </w:rPr>
              <w:t>1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8D1D428" w14:textId="5A651402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4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4C4D9E6" w14:textId="74717D5A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4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EE81E73" w14:textId="7EC6BDF3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7.674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9E51013" w14:textId="756BBDC0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06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3A66AC3" w14:textId="3C53D05F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5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25AAE15" w14:textId="786688CD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29.428</w:t>
            </w:r>
          </w:p>
        </w:tc>
        <w:tc>
          <w:tcPr>
            <w:tcW w:w="25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D51D0A" w14:textId="77777777" w:rsidR="0083137C" w:rsidRPr="00B1666A" w:rsidRDefault="0083137C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9C7F86E" w14:textId="77777777" w:rsidR="0083137C" w:rsidRPr="00B1666A" w:rsidRDefault="0083137C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</w:tr>
      <w:tr w:rsidR="0083137C" w:rsidRPr="00B1666A" w14:paraId="1A0633D9" w14:textId="77777777" w:rsidTr="0083137C">
        <w:trPr>
          <w:trHeight w:val="581"/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6B7011A" w14:textId="0232EC15" w:rsidR="0083137C" w:rsidRPr="00B1666A" w:rsidRDefault="0083137C" w:rsidP="00AC29D6">
            <w:pPr>
              <w:pStyle w:val="NormalWeb"/>
              <w:spacing w:before="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1666A">
              <w:rPr>
                <w:rFonts w:ascii="Arial" w:hAnsi="Arial" w:cs="Arial"/>
                <w:sz w:val="22"/>
                <w:szCs w:val="22"/>
                <w:lang w:val="mn-MN"/>
              </w:rPr>
              <w:t>1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5B20AAE" w14:textId="7C12EFE9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4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A506C96" w14:textId="40E2E8E5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4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A6272E3" w14:textId="29720CF6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7.708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DDE3160" w14:textId="415B5600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06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0191194" w14:textId="766DA4D9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5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CC45593" w14:textId="109B0867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29.463</w:t>
            </w:r>
          </w:p>
        </w:tc>
        <w:tc>
          <w:tcPr>
            <w:tcW w:w="25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313B714" w14:textId="77777777" w:rsidR="0083137C" w:rsidRPr="00B1666A" w:rsidRDefault="0083137C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6634977" w14:textId="77777777" w:rsidR="0083137C" w:rsidRPr="00B1666A" w:rsidRDefault="0083137C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</w:tr>
      <w:tr w:rsidR="0083137C" w:rsidRPr="00B1666A" w14:paraId="4B2C1513" w14:textId="77777777" w:rsidTr="0083137C">
        <w:trPr>
          <w:trHeight w:val="581"/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BFBEF77" w14:textId="76978BCF" w:rsidR="0083137C" w:rsidRPr="00B1666A" w:rsidRDefault="0083137C" w:rsidP="00AC29D6">
            <w:pPr>
              <w:pStyle w:val="NormalWeb"/>
              <w:spacing w:before="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1666A">
              <w:rPr>
                <w:rFonts w:ascii="Arial" w:hAnsi="Arial" w:cs="Arial"/>
                <w:sz w:val="22"/>
                <w:szCs w:val="22"/>
                <w:lang w:val="mn-MN"/>
              </w:rPr>
              <w:t>1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B1E5B08" w14:textId="7D8AA7E4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4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6972197" w14:textId="5C0D7521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4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EF075F8" w14:textId="601F9504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7.742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9EA9C4F" w14:textId="67FF2387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06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87B6E25" w14:textId="675A1EF4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5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23D6D6A" w14:textId="269E087F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29.507</w:t>
            </w:r>
          </w:p>
        </w:tc>
        <w:tc>
          <w:tcPr>
            <w:tcW w:w="25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99B4B88" w14:textId="77777777" w:rsidR="0083137C" w:rsidRPr="00B1666A" w:rsidRDefault="0083137C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5AD79F2" w14:textId="77777777" w:rsidR="0083137C" w:rsidRPr="00B1666A" w:rsidRDefault="0083137C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</w:tr>
      <w:tr w:rsidR="0083137C" w:rsidRPr="00B1666A" w14:paraId="7408B495" w14:textId="77777777" w:rsidTr="0083137C">
        <w:trPr>
          <w:trHeight w:val="581"/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797F712" w14:textId="2EDB8E85" w:rsidR="0083137C" w:rsidRPr="00B1666A" w:rsidRDefault="0083137C" w:rsidP="00AC29D6">
            <w:pPr>
              <w:pStyle w:val="NormalWeb"/>
              <w:spacing w:before="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1666A">
              <w:rPr>
                <w:rFonts w:ascii="Arial" w:hAnsi="Arial" w:cs="Arial"/>
                <w:sz w:val="22"/>
                <w:szCs w:val="22"/>
                <w:lang w:val="mn-MN"/>
              </w:rPr>
              <w:t>1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BEE3DB7" w14:textId="4B57C58C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4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DC25698" w14:textId="18E8A4CB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4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380D923" w14:textId="507FC9C0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7.764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116FE56" w14:textId="6379BBEA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06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A28154A" w14:textId="681612AE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5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EC58EDF" w14:textId="17B8C901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29.561</w:t>
            </w:r>
          </w:p>
        </w:tc>
        <w:tc>
          <w:tcPr>
            <w:tcW w:w="25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C06FCCA" w14:textId="77777777" w:rsidR="0083137C" w:rsidRPr="00B1666A" w:rsidRDefault="0083137C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31CD449" w14:textId="77777777" w:rsidR="0083137C" w:rsidRPr="00B1666A" w:rsidRDefault="0083137C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</w:tr>
      <w:tr w:rsidR="0083137C" w:rsidRPr="00B1666A" w14:paraId="696C4077" w14:textId="77777777" w:rsidTr="0083137C">
        <w:trPr>
          <w:trHeight w:val="581"/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9D1D6AD" w14:textId="27EB5A6A" w:rsidR="0083137C" w:rsidRPr="00B1666A" w:rsidRDefault="0083137C" w:rsidP="00AC29D6">
            <w:pPr>
              <w:pStyle w:val="NormalWeb"/>
              <w:spacing w:before="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1666A">
              <w:rPr>
                <w:rFonts w:ascii="Arial" w:hAnsi="Arial" w:cs="Arial"/>
                <w:sz w:val="22"/>
                <w:szCs w:val="22"/>
                <w:lang w:val="mn-MN"/>
              </w:rPr>
              <w:t>1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2258D14" w14:textId="01425F1C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4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5A21720" w14:textId="3006C85A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4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65DFED1" w14:textId="516BB286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7.845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F0569C0" w14:textId="502AF08D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06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DB6ABB7" w14:textId="31D79C24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5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3E65176" w14:textId="2703EF2D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31.472</w:t>
            </w:r>
          </w:p>
        </w:tc>
        <w:tc>
          <w:tcPr>
            <w:tcW w:w="25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5D00EBB" w14:textId="77777777" w:rsidR="0083137C" w:rsidRPr="00B1666A" w:rsidRDefault="0083137C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9D2073B" w14:textId="77777777" w:rsidR="0083137C" w:rsidRPr="00B1666A" w:rsidRDefault="0083137C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</w:tr>
      <w:tr w:rsidR="0083137C" w:rsidRPr="00B1666A" w14:paraId="31A90642" w14:textId="77777777" w:rsidTr="0083137C">
        <w:trPr>
          <w:trHeight w:val="581"/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85842E9" w14:textId="0AF85B52" w:rsidR="0083137C" w:rsidRPr="00B1666A" w:rsidRDefault="0083137C" w:rsidP="00AC29D6">
            <w:pPr>
              <w:pStyle w:val="NormalWeb"/>
              <w:spacing w:before="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1666A">
              <w:rPr>
                <w:rFonts w:ascii="Arial" w:hAnsi="Arial" w:cs="Arial"/>
                <w:sz w:val="22"/>
                <w:szCs w:val="22"/>
                <w:lang w:val="mn-MN"/>
              </w:rPr>
              <w:t>1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D0BC3BA" w14:textId="6A476114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4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760A3AA" w14:textId="0F40FEEA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4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1739C95" w14:textId="2BACAE79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7.834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B4AC237" w14:textId="1A5B2452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06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E0999C3" w14:textId="378DDF61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5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15CA941" w14:textId="5CFB5395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31.512</w:t>
            </w:r>
          </w:p>
        </w:tc>
        <w:tc>
          <w:tcPr>
            <w:tcW w:w="25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AD5ED2B" w14:textId="77777777" w:rsidR="0083137C" w:rsidRPr="00B1666A" w:rsidRDefault="0083137C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BF85A31" w14:textId="77777777" w:rsidR="0083137C" w:rsidRPr="00B1666A" w:rsidRDefault="0083137C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</w:tr>
      <w:tr w:rsidR="0083137C" w:rsidRPr="00B1666A" w14:paraId="25617C54" w14:textId="77777777" w:rsidTr="0083137C">
        <w:trPr>
          <w:trHeight w:val="581"/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749F9B5" w14:textId="74D3FEDA" w:rsidR="0083137C" w:rsidRPr="00B1666A" w:rsidRDefault="0083137C" w:rsidP="00AC29D6">
            <w:pPr>
              <w:pStyle w:val="NormalWeb"/>
              <w:spacing w:before="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1666A">
              <w:rPr>
                <w:rFonts w:ascii="Arial" w:hAnsi="Arial" w:cs="Arial"/>
                <w:sz w:val="22"/>
                <w:szCs w:val="22"/>
                <w:lang w:val="mn-MN"/>
              </w:rPr>
              <w:t>1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BFD5412" w14:textId="4F64270A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4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08EFCAC" w14:textId="4B7FFECB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4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8802CEB" w14:textId="1AAE3219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7.822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8483CCA" w14:textId="358D2220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06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650F051" w14:textId="58BF5EF5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5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A203295" w14:textId="30C26AD9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31.539</w:t>
            </w:r>
          </w:p>
        </w:tc>
        <w:tc>
          <w:tcPr>
            <w:tcW w:w="25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0417232" w14:textId="77777777" w:rsidR="0083137C" w:rsidRPr="00B1666A" w:rsidRDefault="0083137C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9C6A981" w14:textId="77777777" w:rsidR="0083137C" w:rsidRPr="00B1666A" w:rsidRDefault="0083137C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</w:tr>
      <w:tr w:rsidR="0083137C" w:rsidRPr="00B1666A" w14:paraId="4DFB3F60" w14:textId="77777777" w:rsidTr="0083137C">
        <w:trPr>
          <w:trHeight w:val="581"/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AF6A1E8" w14:textId="03E4D587" w:rsidR="0083137C" w:rsidRPr="00B1666A" w:rsidRDefault="0083137C" w:rsidP="00AC29D6">
            <w:pPr>
              <w:pStyle w:val="NormalWeb"/>
              <w:spacing w:before="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B1666A">
              <w:rPr>
                <w:rFonts w:ascii="Arial" w:hAnsi="Arial" w:cs="Arial"/>
                <w:sz w:val="22"/>
                <w:szCs w:val="22"/>
                <w:lang w:val="mn-MN"/>
              </w:rPr>
              <w:t>1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2AE1E58" w14:textId="503A89B7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4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CCEE060" w14:textId="085E9CE6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4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7828482" w14:textId="27C4B044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7.804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52273EC" w14:textId="0262F248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106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5C618F2" w14:textId="40AACB39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55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BB7F18D" w14:textId="2D89DA01" w:rsidR="0083137C" w:rsidRPr="00B1666A" w:rsidRDefault="0083137C" w:rsidP="00AC29D6">
            <w:pPr>
              <w:spacing w:after="120" w:line="240" w:lineRule="auto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666A">
              <w:rPr>
                <w:rFonts w:ascii="Arial" w:hAnsi="Arial" w:cs="Arial"/>
                <w:color w:val="000000"/>
                <w:lang w:val="mn-MN"/>
              </w:rPr>
              <w:t>31.575</w:t>
            </w:r>
          </w:p>
        </w:tc>
        <w:tc>
          <w:tcPr>
            <w:tcW w:w="25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A8EF4" w14:textId="77777777" w:rsidR="0083137C" w:rsidRPr="00B1666A" w:rsidRDefault="0083137C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B1397" w14:textId="77777777" w:rsidR="0083137C" w:rsidRPr="00B1666A" w:rsidRDefault="0083137C" w:rsidP="00285607">
            <w:pPr>
              <w:spacing w:after="0" w:line="240" w:lineRule="auto"/>
              <w:contextualSpacing/>
              <w:rPr>
                <w:rFonts w:ascii="Arial" w:eastAsiaTheme="minorEastAsia" w:hAnsi="Arial" w:cs="Arial"/>
                <w:lang w:val="mn-MN"/>
              </w:rPr>
            </w:pPr>
          </w:p>
        </w:tc>
      </w:tr>
    </w:tbl>
    <w:p w14:paraId="51F3205C" w14:textId="0D3514F9" w:rsidR="00FF6BEC" w:rsidRPr="00B1666A" w:rsidRDefault="00FF6BEC" w:rsidP="00736C6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49DD9C71" w14:textId="544735B8" w:rsidR="00A36E81" w:rsidRPr="00B1666A" w:rsidRDefault="00797FE2" w:rsidP="0083734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val="mn-MN"/>
        </w:rPr>
      </w:pPr>
      <w:r w:rsidRPr="00B1666A">
        <w:rPr>
          <w:rFonts w:ascii="Arial" w:hAnsi="Arial" w:cs="Arial"/>
          <w:sz w:val="24"/>
          <w:szCs w:val="24"/>
          <w:lang w:val="mn-MN"/>
        </w:rPr>
        <w:t>---oOo---</w:t>
      </w:r>
      <w:bookmarkStart w:id="1" w:name="_GoBack"/>
      <w:bookmarkEnd w:id="1"/>
    </w:p>
    <w:sectPr w:rsidR="00A36E81" w:rsidRPr="00B1666A" w:rsidSect="00BA6936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214E9"/>
    <w:multiLevelType w:val="hybridMultilevel"/>
    <w:tmpl w:val="9F0E60B8"/>
    <w:lvl w:ilvl="0" w:tplc="532E7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5C1BF4"/>
    <w:multiLevelType w:val="hybridMultilevel"/>
    <w:tmpl w:val="CCF68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D87A93"/>
    <w:multiLevelType w:val="hybridMultilevel"/>
    <w:tmpl w:val="7518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66B15"/>
    <w:multiLevelType w:val="hybridMultilevel"/>
    <w:tmpl w:val="AC26D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5A18CA"/>
    <w:multiLevelType w:val="hybridMultilevel"/>
    <w:tmpl w:val="4AD8C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6C28A3"/>
    <w:multiLevelType w:val="hybridMultilevel"/>
    <w:tmpl w:val="29CA7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60B60"/>
    <w:multiLevelType w:val="hybridMultilevel"/>
    <w:tmpl w:val="2B6C5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7A1665"/>
    <w:multiLevelType w:val="hybridMultilevel"/>
    <w:tmpl w:val="86B66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1D7D3F"/>
    <w:multiLevelType w:val="hybridMultilevel"/>
    <w:tmpl w:val="45D42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644C61"/>
    <w:multiLevelType w:val="hybridMultilevel"/>
    <w:tmpl w:val="9F0E60B8"/>
    <w:lvl w:ilvl="0" w:tplc="532E7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5E"/>
    <w:rsid w:val="00002722"/>
    <w:rsid w:val="00004267"/>
    <w:rsid w:val="000219A9"/>
    <w:rsid w:val="000254F4"/>
    <w:rsid w:val="00030D51"/>
    <w:rsid w:val="000333D5"/>
    <w:rsid w:val="00051EE3"/>
    <w:rsid w:val="00053E9B"/>
    <w:rsid w:val="00064C80"/>
    <w:rsid w:val="00064E93"/>
    <w:rsid w:val="00073385"/>
    <w:rsid w:val="00076E99"/>
    <w:rsid w:val="00091540"/>
    <w:rsid w:val="000A066A"/>
    <w:rsid w:val="000A75C8"/>
    <w:rsid w:val="000B2D06"/>
    <w:rsid w:val="000C0B33"/>
    <w:rsid w:val="000C139D"/>
    <w:rsid w:val="000C3206"/>
    <w:rsid w:val="000D30A3"/>
    <w:rsid w:val="000D44B1"/>
    <w:rsid w:val="000E29F5"/>
    <w:rsid w:val="001023DC"/>
    <w:rsid w:val="00105082"/>
    <w:rsid w:val="00111D40"/>
    <w:rsid w:val="00127778"/>
    <w:rsid w:val="00130FBC"/>
    <w:rsid w:val="001332FE"/>
    <w:rsid w:val="00137D35"/>
    <w:rsid w:val="00140516"/>
    <w:rsid w:val="001443D4"/>
    <w:rsid w:val="001464C6"/>
    <w:rsid w:val="0014787F"/>
    <w:rsid w:val="00150E4C"/>
    <w:rsid w:val="00151525"/>
    <w:rsid w:val="00160E44"/>
    <w:rsid w:val="0016358A"/>
    <w:rsid w:val="00163FE1"/>
    <w:rsid w:val="0016462D"/>
    <w:rsid w:val="00164EA5"/>
    <w:rsid w:val="00165EE9"/>
    <w:rsid w:val="001725CD"/>
    <w:rsid w:val="00172C84"/>
    <w:rsid w:val="00176F64"/>
    <w:rsid w:val="00182C44"/>
    <w:rsid w:val="00185E68"/>
    <w:rsid w:val="00196868"/>
    <w:rsid w:val="00197B5E"/>
    <w:rsid w:val="00197DE4"/>
    <w:rsid w:val="001A545D"/>
    <w:rsid w:val="001A6763"/>
    <w:rsid w:val="001A7286"/>
    <w:rsid w:val="001A77BE"/>
    <w:rsid w:val="001B6066"/>
    <w:rsid w:val="001B6DCB"/>
    <w:rsid w:val="001C1788"/>
    <w:rsid w:val="001C7C51"/>
    <w:rsid w:val="001D216D"/>
    <w:rsid w:val="001D32A4"/>
    <w:rsid w:val="001E0AC0"/>
    <w:rsid w:val="001E6903"/>
    <w:rsid w:val="001F0EFB"/>
    <w:rsid w:val="001F0FFC"/>
    <w:rsid w:val="001F4C71"/>
    <w:rsid w:val="001F66B0"/>
    <w:rsid w:val="00203C16"/>
    <w:rsid w:val="00206715"/>
    <w:rsid w:val="002104EC"/>
    <w:rsid w:val="0021435A"/>
    <w:rsid w:val="0022238A"/>
    <w:rsid w:val="00227D4C"/>
    <w:rsid w:val="00230303"/>
    <w:rsid w:val="00237770"/>
    <w:rsid w:val="00241A78"/>
    <w:rsid w:val="00243E42"/>
    <w:rsid w:val="00246A3B"/>
    <w:rsid w:val="002523AC"/>
    <w:rsid w:val="00252C76"/>
    <w:rsid w:val="0025719B"/>
    <w:rsid w:val="00270AF2"/>
    <w:rsid w:val="00270C43"/>
    <w:rsid w:val="00277248"/>
    <w:rsid w:val="00280EB8"/>
    <w:rsid w:val="00285607"/>
    <w:rsid w:val="00295753"/>
    <w:rsid w:val="00296B9B"/>
    <w:rsid w:val="00296BAF"/>
    <w:rsid w:val="00297468"/>
    <w:rsid w:val="002A04B8"/>
    <w:rsid w:val="002A0C2B"/>
    <w:rsid w:val="002B0E53"/>
    <w:rsid w:val="002C057A"/>
    <w:rsid w:val="002C1382"/>
    <w:rsid w:val="002C5C06"/>
    <w:rsid w:val="002D54EB"/>
    <w:rsid w:val="002E660E"/>
    <w:rsid w:val="002F2230"/>
    <w:rsid w:val="002F3540"/>
    <w:rsid w:val="0031334F"/>
    <w:rsid w:val="003338A1"/>
    <w:rsid w:val="0034018C"/>
    <w:rsid w:val="0034149F"/>
    <w:rsid w:val="00343CF0"/>
    <w:rsid w:val="00346DC8"/>
    <w:rsid w:val="00351916"/>
    <w:rsid w:val="00354DCA"/>
    <w:rsid w:val="003578C1"/>
    <w:rsid w:val="00360A09"/>
    <w:rsid w:val="003622D2"/>
    <w:rsid w:val="003674AF"/>
    <w:rsid w:val="003868EA"/>
    <w:rsid w:val="00391218"/>
    <w:rsid w:val="003932DC"/>
    <w:rsid w:val="003A16EB"/>
    <w:rsid w:val="003A3DB2"/>
    <w:rsid w:val="003B4F90"/>
    <w:rsid w:val="003C1823"/>
    <w:rsid w:val="003C5F3C"/>
    <w:rsid w:val="003C7788"/>
    <w:rsid w:val="003D4068"/>
    <w:rsid w:val="003E1A37"/>
    <w:rsid w:val="003E25E4"/>
    <w:rsid w:val="003E3F0E"/>
    <w:rsid w:val="003E4535"/>
    <w:rsid w:val="003E55F0"/>
    <w:rsid w:val="003F7051"/>
    <w:rsid w:val="004028CF"/>
    <w:rsid w:val="00424C1D"/>
    <w:rsid w:val="004272EB"/>
    <w:rsid w:val="00427AFD"/>
    <w:rsid w:val="00431285"/>
    <w:rsid w:val="00432784"/>
    <w:rsid w:val="00434EA2"/>
    <w:rsid w:val="00444BDE"/>
    <w:rsid w:val="0045104B"/>
    <w:rsid w:val="00456C1D"/>
    <w:rsid w:val="004622BF"/>
    <w:rsid w:val="004667C3"/>
    <w:rsid w:val="004704E7"/>
    <w:rsid w:val="00474CB6"/>
    <w:rsid w:val="0047713E"/>
    <w:rsid w:val="00481549"/>
    <w:rsid w:val="00492526"/>
    <w:rsid w:val="004940C9"/>
    <w:rsid w:val="004975E6"/>
    <w:rsid w:val="004A360B"/>
    <w:rsid w:val="004A3B34"/>
    <w:rsid w:val="004B0192"/>
    <w:rsid w:val="004B1AC2"/>
    <w:rsid w:val="004B3051"/>
    <w:rsid w:val="004B66B9"/>
    <w:rsid w:val="004C0B8C"/>
    <w:rsid w:val="004C1830"/>
    <w:rsid w:val="004C1FCC"/>
    <w:rsid w:val="004C47C7"/>
    <w:rsid w:val="004D2994"/>
    <w:rsid w:val="004E5BB9"/>
    <w:rsid w:val="004F197D"/>
    <w:rsid w:val="004F2E5B"/>
    <w:rsid w:val="004F49D3"/>
    <w:rsid w:val="004F7274"/>
    <w:rsid w:val="005145FA"/>
    <w:rsid w:val="00516A5E"/>
    <w:rsid w:val="00517B0F"/>
    <w:rsid w:val="00523029"/>
    <w:rsid w:val="005255A3"/>
    <w:rsid w:val="00527877"/>
    <w:rsid w:val="0053629D"/>
    <w:rsid w:val="0054083F"/>
    <w:rsid w:val="00541304"/>
    <w:rsid w:val="0054147A"/>
    <w:rsid w:val="00543BD0"/>
    <w:rsid w:val="0054432D"/>
    <w:rsid w:val="00546D3C"/>
    <w:rsid w:val="005514A3"/>
    <w:rsid w:val="0055661E"/>
    <w:rsid w:val="005609DF"/>
    <w:rsid w:val="00560E20"/>
    <w:rsid w:val="00562118"/>
    <w:rsid w:val="00565DC4"/>
    <w:rsid w:val="00567331"/>
    <w:rsid w:val="0057291C"/>
    <w:rsid w:val="00577F19"/>
    <w:rsid w:val="0058796C"/>
    <w:rsid w:val="00596DB9"/>
    <w:rsid w:val="005A0066"/>
    <w:rsid w:val="005A16DF"/>
    <w:rsid w:val="005A4BDE"/>
    <w:rsid w:val="005B3B86"/>
    <w:rsid w:val="005B43F4"/>
    <w:rsid w:val="005C0C05"/>
    <w:rsid w:val="005D55F0"/>
    <w:rsid w:val="005D6471"/>
    <w:rsid w:val="005D7D5D"/>
    <w:rsid w:val="005E0912"/>
    <w:rsid w:val="005F3CAD"/>
    <w:rsid w:val="0060004D"/>
    <w:rsid w:val="0060724A"/>
    <w:rsid w:val="00607AFB"/>
    <w:rsid w:val="006118FA"/>
    <w:rsid w:val="00613900"/>
    <w:rsid w:val="00626C71"/>
    <w:rsid w:val="00627985"/>
    <w:rsid w:val="00633B57"/>
    <w:rsid w:val="00634F36"/>
    <w:rsid w:val="00635AC8"/>
    <w:rsid w:val="0064455A"/>
    <w:rsid w:val="0065169E"/>
    <w:rsid w:val="006527A6"/>
    <w:rsid w:val="00654EDC"/>
    <w:rsid w:val="0065611F"/>
    <w:rsid w:val="00656B29"/>
    <w:rsid w:val="00665B55"/>
    <w:rsid w:val="0066791C"/>
    <w:rsid w:val="006813C8"/>
    <w:rsid w:val="00681F04"/>
    <w:rsid w:val="006828A6"/>
    <w:rsid w:val="00694C38"/>
    <w:rsid w:val="006969F9"/>
    <w:rsid w:val="006A19FB"/>
    <w:rsid w:val="006A1A3D"/>
    <w:rsid w:val="006B758B"/>
    <w:rsid w:val="006B786F"/>
    <w:rsid w:val="006C1AA8"/>
    <w:rsid w:val="006C2634"/>
    <w:rsid w:val="006C6287"/>
    <w:rsid w:val="006C777E"/>
    <w:rsid w:val="006D0B66"/>
    <w:rsid w:val="006D2160"/>
    <w:rsid w:val="006D24BC"/>
    <w:rsid w:val="006D56BE"/>
    <w:rsid w:val="006D7EEA"/>
    <w:rsid w:val="006E45FB"/>
    <w:rsid w:val="006E6E3E"/>
    <w:rsid w:val="006F3E7A"/>
    <w:rsid w:val="006F4611"/>
    <w:rsid w:val="006F506F"/>
    <w:rsid w:val="006F6AD7"/>
    <w:rsid w:val="00704024"/>
    <w:rsid w:val="00705B51"/>
    <w:rsid w:val="00705F33"/>
    <w:rsid w:val="00712FF9"/>
    <w:rsid w:val="00723E51"/>
    <w:rsid w:val="00727166"/>
    <w:rsid w:val="00730BF7"/>
    <w:rsid w:val="0073520A"/>
    <w:rsid w:val="007354A6"/>
    <w:rsid w:val="00736C69"/>
    <w:rsid w:val="00747917"/>
    <w:rsid w:val="00755D19"/>
    <w:rsid w:val="007569D9"/>
    <w:rsid w:val="007569E3"/>
    <w:rsid w:val="00765921"/>
    <w:rsid w:val="00766D6D"/>
    <w:rsid w:val="007670AD"/>
    <w:rsid w:val="00767238"/>
    <w:rsid w:val="00767DB3"/>
    <w:rsid w:val="0077334A"/>
    <w:rsid w:val="00783647"/>
    <w:rsid w:val="00790D4F"/>
    <w:rsid w:val="007919B3"/>
    <w:rsid w:val="00792691"/>
    <w:rsid w:val="00797FE2"/>
    <w:rsid w:val="007A63AE"/>
    <w:rsid w:val="007A7F0F"/>
    <w:rsid w:val="007B038A"/>
    <w:rsid w:val="007B1A16"/>
    <w:rsid w:val="007B320A"/>
    <w:rsid w:val="007C1415"/>
    <w:rsid w:val="007C22AA"/>
    <w:rsid w:val="007C5CE1"/>
    <w:rsid w:val="007E0367"/>
    <w:rsid w:val="007E1237"/>
    <w:rsid w:val="007E27F7"/>
    <w:rsid w:val="007E5E11"/>
    <w:rsid w:val="007E688C"/>
    <w:rsid w:val="007F2048"/>
    <w:rsid w:val="007F431E"/>
    <w:rsid w:val="007F7703"/>
    <w:rsid w:val="00801158"/>
    <w:rsid w:val="008054F5"/>
    <w:rsid w:val="00811D57"/>
    <w:rsid w:val="00812E63"/>
    <w:rsid w:val="00815BD1"/>
    <w:rsid w:val="0082285B"/>
    <w:rsid w:val="0083137C"/>
    <w:rsid w:val="0083268F"/>
    <w:rsid w:val="0083734A"/>
    <w:rsid w:val="0084361E"/>
    <w:rsid w:val="008530CF"/>
    <w:rsid w:val="008621A7"/>
    <w:rsid w:val="008721B8"/>
    <w:rsid w:val="00872C40"/>
    <w:rsid w:val="008B0F61"/>
    <w:rsid w:val="008B5996"/>
    <w:rsid w:val="008E13D7"/>
    <w:rsid w:val="008E417F"/>
    <w:rsid w:val="008E550F"/>
    <w:rsid w:val="008E57FB"/>
    <w:rsid w:val="009004B6"/>
    <w:rsid w:val="0090287C"/>
    <w:rsid w:val="00905BAE"/>
    <w:rsid w:val="009113F3"/>
    <w:rsid w:val="00912080"/>
    <w:rsid w:val="00914CDF"/>
    <w:rsid w:val="00917EDF"/>
    <w:rsid w:val="00927E58"/>
    <w:rsid w:val="009315BD"/>
    <w:rsid w:val="00931CF6"/>
    <w:rsid w:val="009354DC"/>
    <w:rsid w:val="009436EA"/>
    <w:rsid w:val="0094381C"/>
    <w:rsid w:val="00945E38"/>
    <w:rsid w:val="009564F1"/>
    <w:rsid w:val="00961ED7"/>
    <w:rsid w:val="00965AC0"/>
    <w:rsid w:val="00966610"/>
    <w:rsid w:val="00966D07"/>
    <w:rsid w:val="00971A12"/>
    <w:rsid w:val="009724C7"/>
    <w:rsid w:val="0097408D"/>
    <w:rsid w:val="00975747"/>
    <w:rsid w:val="00984E8A"/>
    <w:rsid w:val="00987F15"/>
    <w:rsid w:val="00991B04"/>
    <w:rsid w:val="00993CBD"/>
    <w:rsid w:val="00994FFF"/>
    <w:rsid w:val="00995D8E"/>
    <w:rsid w:val="00996F7F"/>
    <w:rsid w:val="009A058E"/>
    <w:rsid w:val="009A10B3"/>
    <w:rsid w:val="009A1617"/>
    <w:rsid w:val="009B02EC"/>
    <w:rsid w:val="009B158C"/>
    <w:rsid w:val="009B4E17"/>
    <w:rsid w:val="009B4FE5"/>
    <w:rsid w:val="009D695C"/>
    <w:rsid w:val="009E0BDB"/>
    <w:rsid w:val="009E27BE"/>
    <w:rsid w:val="009F2A0E"/>
    <w:rsid w:val="009F592A"/>
    <w:rsid w:val="00A00B06"/>
    <w:rsid w:val="00A10386"/>
    <w:rsid w:val="00A104DF"/>
    <w:rsid w:val="00A12F62"/>
    <w:rsid w:val="00A15E63"/>
    <w:rsid w:val="00A17219"/>
    <w:rsid w:val="00A1767C"/>
    <w:rsid w:val="00A22183"/>
    <w:rsid w:val="00A30D61"/>
    <w:rsid w:val="00A3120E"/>
    <w:rsid w:val="00A3472B"/>
    <w:rsid w:val="00A347C1"/>
    <w:rsid w:val="00A34EC0"/>
    <w:rsid w:val="00A36E81"/>
    <w:rsid w:val="00A4072B"/>
    <w:rsid w:val="00A47908"/>
    <w:rsid w:val="00A50DD2"/>
    <w:rsid w:val="00A5237E"/>
    <w:rsid w:val="00A5421E"/>
    <w:rsid w:val="00A56CEC"/>
    <w:rsid w:val="00A617A7"/>
    <w:rsid w:val="00A62E19"/>
    <w:rsid w:val="00A636B1"/>
    <w:rsid w:val="00A64F1E"/>
    <w:rsid w:val="00A6532B"/>
    <w:rsid w:val="00A74068"/>
    <w:rsid w:val="00A81E3A"/>
    <w:rsid w:val="00A860AC"/>
    <w:rsid w:val="00A900C7"/>
    <w:rsid w:val="00A90683"/>
    <w:rsid w:val="00A9486E"/>
    <w:rsid w:val="00A979CC"/>
    <w:rsid w:val="00AA04A0"/>
    <w:rsid w:val="00AA1669"/>
    <w:rsid w:val="00AA502F"/>
    <w:rsid w:val="00AA75AA"/>
    <w:rsid w:val="00AA7C12"/>
    <w:rsid w:val="00AB0671"/>
    <w:rsid w:val="00AB2EE9"/>
    <w:rsid w:val="00AB481D"/>
    <w:rsid w:val="00AC1B72"/>
    <w:rsid w:val="00AC29D6"/>
    <w:rsid w:val="00AD4188"/>
    <w:rsid w:val="00AD68A2"/>
    <w:rsid w:val="00AE5CFF"/>
    <w:rsid w:val="00AE6724"/>
    <w:rsid w:val="00AF0EBD"/>
    <w:rsid w:val="00B041DB"/>
    <w:rsid w:val="00B05073"/>
    <w:rsid w:val="00B055AA"/>
    <w:rsid w:val="00B1057B"/>
    <w:rsid w:val="00B106B4"/>
    <w:rsid w:val="00B1373E"/>
    <w:rsid w:val="00B1666A"/>
    <w:rsid w:val="00B2081A"/>
    <w:rsid w:val="00B2256D"/>
    <w:rsid w:val="00B24E77"/>
    <w:rsid w:val="00B25754"/>
    <w:rsid w:val="00B37B43"/>
    <w:rsid w:val="00B43D2C"/>
    <w:rsid w:val="00B470A0"/>
    <w:rsid w:val="00B47D21"/>
    <w:rsid w:val="00B54F96"/>
    <w:rsid w:val="00B55AC8"/>
    <w:rsid w:val="00B6198D"/>
    <w:rsid w:val="00B62DDA"/>
    <w:rsid w:val="00B73A1D"/>
    <w:rsid w:val="00B753BE"/>
    <w:rsid w:val="00B82459"/>
    <w:rsid w:val="00B8314D"/>
    <w:rsid w:val="00B8652E"/>
    <w:rsid w:val="00B90630"/>
    <w:rsid w:val="00BA4D3D"/>
    <w:rsid w:val="00BA6936"/>
    <w:rsid w:val="00BB6AD6"/>
    <w:rsid w:val="00BB6F51"/>
    <w:rsid w:val="00BD64A4"/>
    <w:rsid w:val="00BE6574"/>
    <w:rsid w:val="00BF7F95"/>
    <w:rsid w:val="00C07944"/>
    <w:rsid w:val="00C15480"/>
    <w:rsid w:val="00C17679"/>
    <w:rsid w:val="00C2514E"/>
    <w:rsid w:val="00C32A89"/>
    <w:rsid w:val="00C36BEA"/>
    <w:rsid w:val="00C37227"/>
    <w:rsid w:val="00C413BA"/>
    <w:rsid w:val="00C44F67"/>
    <w:rsid w:val="00C6023C"/>
    <w:rsid w:val="00C640C7"/>
    <w:rsid w:val="00C67C11"/>
    <w:rsid w:val="00C71C3C"/>
    <w:rsid w:val="00C74C72"/>
    <w:rsid w:val="00C836E1"/>
    <w:rsid w:val="00C84D93"/>
    <w:rsid w:val="00C876ED"/>
    <w:rsid w:val="00C87720"/>
    <w:rsid w:val="00C918C4"/>
    <w:rsid w:val="00C933F7"/>
    <w:rsid w:val="00C97F5F"/>
    <w:rsid w:val="00CA1691"/>
    <w:rsid w:val="00CA6855"/>
    <w:rsid w:val="00CB1187"/>
    <w:rsid w:val="00CB1FB0"/>
    <w:rsid w:val="00CB2527"/>
    <w:rsid w:val="00CB4DB9"/>
    <w:rsid w:val="00CC31CB"/>
    <w:rsid w:val="00CC4886"/>
    <w:rsid w:val="00CE1BE5"/>
    <w:rsid w:val="00CE2A62"/>
    <w:rsid w:val="00CE47DE"/>
    <w:rsid w:val="00CE6B0F"/>
    <w:rsid w:val="00D030D2"/>
    <w:rsid w:val="00D10A42"/>
    <w:rsid w:val="00D10E22"/>
    <w:rsid w:val="00D23BD7"/>
    <w:rsid w:val="00D32673"/>
    <w:rsid w:val="00D33307"/>
    <w:rsid w:val="00D33C86"/>
    <w:rsid w:val="00D4110C"/>
    <w:rsid w:val="00D42B65"/>
    <w:rsid w:val="00D47502"/>
    <w:rsid w:val="00D55222"/>
    <w:rsid w:val="00D560B9"/>
    <w:rsid w:val="00D8590F"/>
    <w:rsid w:val="00D9087A"/>
    <w:rsid w:val="00D93A8D"/>
    <w:rsid w:val="00D95924"/>
    <w:rsid w:val="00D9652C"/>
    <w:rsid w:val="00D97F46"/>
    <w:rsid w:val="00DA081A"/>
    <w:rsid w:val="00DA68C7"/>
    <w:rsid w:val="00DB535C"/>
    <w:rsid w:val="00DC1554"/>
    <w:rsid w:val="00DC4F1E"/>
    <w:rsid w:val="00DD0AD5"/>
    <w:rsid w:val="00DD17CA"/>
    <w:rsid w:val="00DD4230"/>
    <w:rsid w:val="00DE1215"/>
    <w:rsid w:val="00DE717B"/>
    <w:rsid w:val="00DF7D8B"/>
    <w:rsid w:val="00E014CF"/>
    <w:rsid w:val="00E0588A"/>
    <w:rsid w:val="00E07BB8"/>
    <w:rsid w:val="00E117B3"/>
    <w:rsid w:val="00E15BBC"/>
    <w:rsid w:val="00E17B06"/>
    <w:rsid w:val="00E330D0"/>
    <w:rsid w:val="00E411A5"/>
    <w:rsid w:val="00E42EA2"/>
    <w:rsid w:val="00E45C8C"/>
    <w:rsid w:val="00E5792B"/>
    <w:rsid w:val="00E64F22"/>
    <w:rsid w:val="00E72061"/>
    <w:rsid w:val="00E83583"/>
    <w:rsid w:val="00E85F09"/>
    <w:rsid w:val="00E91263"/>
    <w:rsid w:val="00E92EDA"/>
    <w:rsid w:val="00E93E24"/>
    <w:rsid w:val="00E95371"/>
    <w:rsid w:val="00E9557B"/>
    <w:rsid w:val="00EA04AF"/>
    <w:rsid w:val="00EB5BCB"/>
    <w:rsid w:val="00EC2ABF"/>
    <w:rsid w:val="00EC5ED3"/>
    <w:rsid w:val="00EC699C"/>
    <w:rsid w:val="00EE257F"/>
    <w:rsid w:val="00EE2B08"/>
    <w:rsid w:val="00EE5588"/>
    <w:rsid w:val="00EE65EB"/>
    <w:rsid w:val="00EE7DB6"/>
    <w:rsid w:val="00EF138F"/>
    <w:rsid w:val="00EF528D"/>
    <w:rsid w:val="00F01513"/>
    <w:rsid w:val="00F05F85"/>
    <w:rsid w:val="00F13F4A"/>
    <w:rsid w:val="00F16A88"/>
    <w:rsid w:val="00F17833"/>
    <w:rsid w:val="00F207BA"/>
    <w:rsid w:val="00F30C8E"/>
    <w:rsid w:val="00F36C7E"/>
    <w:rsid w:val="00F4070F"/>
    <w:rsid w:val="00F4189D"/>
    <w:rsid w:val="00F44638"/>
    <w:rsid w:val="00F4638A"/>
    <w:rsid w:val="00F52119"/>
    <w:rsid w:val="00F55429"/>
    <w:rsid w:val="00F56DE1"/>
    <w:rsid w:val="00F63BBB"/>
    <w:rsid w:val="00F777A6"/>
    <w:rsid w:val="00F836B9"/>
    <w:rsid w:val="00F848B0"/>
    <w:rsid w:val="00F84A47"/>
    <w:rsid w:val="00FB1314"/>
    <w:rsid w:val="00FC6A47"/>
    <w:rsid w:val="00FE08B1"/>
    <w:rsid w:val="00FE0B95"/>
    <w:rsid w:val="00FE0D18"/>
    <w:rsid w:val="00FE1905"/>
    <w:rsid w:val="00FE6B27"/>
    <w:rsid w:val="00FE6BE6"/>
    <w:rsid w:val="00FF086C"/>
    <w:rsid w:val="00FF579B"/>
    <w:rsid w:val="00FF6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192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256D"/>
  </w:style>
  <w:style w:type="paragraph" w:styleId="Heading1">
    <w:name w:val="heading 1"/>
    <w:basedOn w:val="Normal"/>
    <w:next w:val="Normal"/>
    <w:link w:val="Heading1Char"/>
    <w:uiPriority w:val="9"/>
    <w:qFormat/>
    <w:rsid w:val="0083734A"/>
    <w:pPr>
      <w:keepNext/>
      <w:spacing w:after="0" w:line="240" w:lineRule="auto"/>
      <w:outlineLvl w:val="0"/>
    </w:pPr>
    <w:rPr>
      <w:rFonts w:ascii="Arial Mon" w:eastAsia="Arial Unicode MS" w:hAnsi="Arial Mon" w:cs="Arial Unicode MS"/>
      <w:sz w:val="36"/>
      <w:szCs w:val="24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274"/>
    <w:pPr>
      <w:spacing w:after="200" w:line="276" w:lineRule="auto"/>
      <w:ind w:left="720"/>
      <w:contextualSpacing/>
    </w:pPr>
    <w:rPr>
      <w:rFonts w:ascii="Arial" w:eastAsiaTheme="minorEastAsia" w:hAnsi="Arial"/>
      <w:sz w:val="24"/>
      <w:lang w:eastAsia="zh-CN"/>
    </w:rPr>
  </w:style>
  <w:style w:type="table" w:styleId="TableGrid">
    <w:name w:val="Table Grid"/>
    <w:basedOn w:val="TableNormal"/>
    <w:uiPriority w:val="59"/>
    <w:rsid w:val="00FF6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3330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A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724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24C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4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8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89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95924"/>
  </w:style>
  <w:style w:type="character" w:customStyle="1" w:styleId="highlight">
    <w:name w:val="highlight"/>
    <w:basedOn w:val="DefaultParagraphFont"/>
    <w:rsid w:val="00D95924"/>
  </w:style>
  <w:style w:type="paragraph" w:styleId="BodyText2">
    <w:name w:val="Body Text 2"/>
    <w:basedOn w:val="Normal"/>
    <w:link w:val="BodyText2Char"/>
    <w:rsid w:val="00656B29"/>
    <w:pPr>
      <w:spacing w:after="120" w:line="480" w:lineRule="auto"/>
    </w:pPr>
    <w:rPr>
      <w:rFonts w:ascii="Arial Mon" w:eastAsia="Times New Roman" w:hAnsi="Arial Mo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56B29"/>
    <w:rPr>
      <w:rFonts w:ascii="Arial Mon" w:eastAsia="Times New Roman" w:hAnsi="Arial Mo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3734A"/>
    <w:rPr>
      <w:rFonts w:ascii="Arial Mon" w:eastAsia="Arial Unicode MS" w:hAnsi="Arial Mon" w:cs="Arial Unicode MS"/>
      <w:sz w:val="36"/>
      <w:szCs w:val="24"/>
      <w:lang w:val="ms-MY"/>
    </w:rPr>
  </w:style>
  <w:style w:type="paragraph" w:styleId="Title">
    <w:name w:val="Title"/>
    <w:basedOn w:val="Normal"/>
    <w:link w:val="TitleChar"/>
    <w:qFormat/>
    <w:rsid w:val="0083734A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83734A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C445-DC18-AF4C-9472-1D897FE8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9-12-23T01:34:00Z</cp:lastPrinted>
  <dcterms:created xsi:type="dcterms:W3CDTF">2020-01-02T07:10:00Z</dcterms:created>
  <dcterms:modified xsi:type="dcterms:W3CDTF">2020-01-02T07:10:00Z</dcterms:modified>
</cp:coreProperties>
</file>